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D4" w:rsidRPr="002D6D0E" w:rsidRDefault="009B1FCA" w:rsidP="006B6FF0">
      <w:pPr>
        <w:widowControl/>
        <w:rPr>
          <w:rFonts w:eastAsia="標楷體"/>
          <w:bCs/>
          <w:color w:val="000000" w:themeColor="text1"/>
          <w:sz w:val="32"/>
        </w:rPr>
      </w:pPr>
      <w:bookmarkStart w:id="0" w:name="_GoBack"/>
      <w:bookmarkEnd w:id="0"/>
      <w:r w:rsidRPr="002D6D0E">
        <w:rPr>
          <w:rFonts w:ascii="標楷體" w:eastAsia="標楷體" w:hAnsi="標楷體" w:hint="eastAsia"/>
          <w:color w:val="000000" w:themeColor="text1"/>
          <w:szCs w:val="24"/>
        </w:rPr>
        <w:t>附件2</w:t>
      </w:r>
    </w:p>
    <w:p w:rsidR="00CB6E31" w:rsidRPr="002D6D0E" w:rsidRDefault="00CB6E31" w:rsidP="00CB6E3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D6D0E">
        <w:rPr>
          <w:rFonts w:eastAsia="標楷體" w:hint="eastAsia"/>
          <w:b/>
          <w:bCs/>
          <w:color w:val="000000" w:themeColor="text1"/>
          <w:sz w:val="36"/>
        </w:rPr>
        <w:t>教育部人事處所屬人事機構</w:t>
      </w:r>
      <w:r w:rsidRPr="002D6D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重大教育人事案件</w:t>
      </w:r>
    </w:p>
    <w:p w:rsidR="008019D4" w:rsidRPr="002D6D0E" w:rsidRDefault="00CB6E31" w:rsidP="00262C64">
      <w:pPr>
        <w:snapToGrid w:val="0"/>
        <w:spacing w:afterLines="30" w:after="108"/>
        <w:jc w:val="center"/>
        <w:rPr>
          <w:rFonts w:eastAsia="標楷體"/>
          <w:b/>
          <w:bCs/>
          <w:color w:val="000000" w:themeColor="text1"/>
          <w:sz w:val="32"/>
        </w:rPr>
      </w:pPr>
      <w:r w:rsidRPr="002D6D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通報及處置</w:t>
      </w:r>
      <w:r w:rsidR="00D1063F" w:rsidRPr="002D6D0E">
        <w:rPr>
          <w:rFonts w:eastAsia="標楷體" w:hint="eastAsia"/>
          <w:b/>
          <w:bCs/>
          <w:color w:val="000000" w:themeColor="text1"/>
          <w:sz w:val="36"/>
        </w:rPr>
        <w:t>案例分析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2"/>
        <w:gridCol w:w="7206"/>
      </w:tblGrid>
      <w:tr w:rsidR="002D6D0E" w:rsidRPr="002D6D0E" w:rsidTr="00EC73DB">
        <w:trPr>
          <w:trHeight w:val="1417"/>
        </w:trPr>
        <w:tc>
          <w:tcPr>
            <w:tcW w:w="1782" w:type="dxa"/>
            <w:vAlign w:val="center"/>
          </w:tcPr>
          <w:p w:rsidR="008019D4" w:rsidRPr="002D6D0E" w:rsidRDefault="008019D4" w:rsidP="00C14A68">
            <w:pPr>
              <w:snapToGrid w:val="0"/>
              <w:spacing w:line="400" w:lineRule="exact"/>
              <w:ind w:leftChars="31" w:left="77" w:rightChars="34" w:right="82" w:hangingChars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D6D0E">
              <w:rPr>
                <w:rFonts w:ascii="標楷體" w:eastAsia="標楷體" w:hAnsi="標楷體" w:hint="eastAsia"/>
                <w:color w:val="000000" w:themeColor="text1"/>
                <w:sz w:val="28"/>
              </w:rPr>
              <w:t>案例名稱</w:t>
            </w:r>
          </w:p>
        </w:tc>
        <w:tc>
          <w:tcPr>
            <w:tcW w:w="7206" w:type="dxa"/>
          </w:tcPr>
          <w:p w:rsidR="008019D4" w:rsidRPr="002D6D0E" w:rsidRDefault="008019D4" w:rsidP="00262C64">
            <w:pPr>
              <w:snapToGrid w:val="0"/>
              <w:spacing w:line="400" w:lineRule="exact"/>
              <w:ind w:leftChars="31" w:left="75" w:hanging="1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D6D0E" w:rsidRPr="002D6D0E" w:rsidTr="00EC73DB">
        <w:trPr>
          <w:trHeight w:val="2551"/>
        </w:trPr>
        <w:tc>
          <w:tcPr>
            <w:tcW w:w="1782" w:type="dxa"/>
            <w:vAlign w:val="center"/>
          </w:tcPr>
          <w:p w:rsidR="008019D4" w:rsidRPr="002D6D0E" w:rsidRDefault="008019D4" w:rsidP="00C14A68">
            <w:pPr>
              <w:snapToGrid w:val="0"/>
              <w:spacing w:line="400" w:lineRule="exact"/>
              <w:ind w:leftChars="31" w:left="77" w:rightChars="34" w:right="82" w:hangingChars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D6D0E">
              <w:rPr>
                <w:rFonts w:ascii="標楷體" w:eastAsia="標楷體" w:hAnsi="標楷體" w:hint="eastAsia"/>
                <w:color w:val="000000" w:themeColor="text1"/>
                <w:sz w:val="28"/>
              </w:rPr>
              <w:t>相關法令</w:t>
            </w:r>
          </w:p>
        </w:tc>
        <w:tc>
          <w:tcPr>
            <w:tcW w:w="7206" w:type="dxa"/>
          </w:tcPr>
          <w:p w:rsidR="008019D4" w:rsidRPr="002D6D0E" w:rsidRDefault="008019D4" w:rsidP="00262C64">
            <w:pPr>
              <w:snapToGrid w:val="0"/>
              <w:spacing w:line="400" w:lineRule="exact"/>
              <w:ind w:leftChars="31" w:left="75" w:hanging="1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D6D0E" w:rsidRPr="002D6D0E" w:rsidTr="00EC73DB">
        <w:trPr>
          <w:trHeight w:val="2551"/>
        </w:trPr>
        <w:tc>
          <w:tcPr>
            <w:tcW w:w="1782" w:type="dxa"/>
            <w:vAlign w:val="center"/>
          </w:tcPr>
          <w:p w:rsidR="008019D4" w:rsidRPr="002D6D0E" w:rsidRDefault="00D1063F" w:rsidP="00C14A68">
            <w:pPr>
              <w:snapToGrid w:val="0"/>
              <w:spacing w:line="400" w:lineRule="exact"/>
              <w:ind w:leftChars="31" w:left="77" w:rightChars="34" w:right="82" w:hangingChars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D6D0E">
              <w:rPr>
                <w:rFonts w:ascii="標楷體" w:eastAsia="標楷體" w:hAnsi="標楷體" w:hint="eastAsia"/>
                <w:color w:val="000000" w:themeColor="text1"/>
                <w:sz w:val="28"/>
              </w:rPr>
              <w:t>事件</w:t>
            </w:r>
            <w:r w:rsidR="00185D46" w:rsidRPr="002D6D0E">
              <w:rPr>
                <w:rFonts w:ascii="標楷體" w:eastAsia="標楷體" w:hAnsi="標楷體" w:hint="eastAsia"/>
                <w:color w:val="000000" w:themeColor="text1"/>
                <w:sz w:val="28"/>
              </w:rPr>
              <w:t>經過</w:t>
            </w:r>
          </w:p>
        </w:tc>
        <w:tc>
          <w:tcPr>
            <w:tcW w:w="7206" w:type="dxa"/>
          </w:tcPr>
          <w:p w:rsidR="008019D4" w:rsidRPr="002D6D0E" w:rsidRDefault="008019D4" w:rsidP="00262C64">
            <w:pPr>
              <w:snapToGrid w:val="0"/>
              <w:spacing w:line="400" w:lineRule="exact"/>
              <w:ind w:leftChars="31" w:left="75" w:hanging="1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D6D0E" w:rsidRPr="002D6D0E" w:rsidTr="00EC73DB">
        <w:trPr>
          <w:trHeight w:val="2551"/>
        </w:trPr>
        <w:tc>
          <w:tcPr>
            <w:tcW w:w="1782" w:type="dxa"/>
            <w:vAlign w:val="center"/>
          </w:tcPr>
          <w:p w:rsidR="008019D4" w:rsidRPr="002D6D0E" w:rsidRDefault="008019D4" w:rsidP="00D1063F">
            <w:pPr>
              <w:snapToGrid w:val="0"/>
              <w:spacing w:line="400" w:lineRule="exact"/>
              <w:ind w:leftChars="31" w:left="77" w:rightChars="34" w:right="82" w:hangingChars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D6D0E">
              <w:rPr>
                <w:rFonts w:ascii="標楷體" w:eastAsia="標楷體" w:hAnsi="標楷體" w:hint="eastAsia"/>
                <w:color w:val="000000" w:themeColor="text1"/>
                <w:sz w:val="28"/>
              </w:rPr>
              <w:t>處置及</w:t>
            </w:r>
            <w:r w:rsidR="00D1063F" w:rsidRPr="002D6D0E">
              <w:rPr>
                <w:rFonts w:ascii="標楷體" w:eastAsia="標楷體" w:hAnsi="標楷體" w:hint="eastAsia"/>
                <w:color w:val="000000" w:themeColor="text1"/>
                <w:sz w:val="28"/>
              </w:rPr>
              <w:t>檢討</w:t>
            </w:r>
            <w:r w:rsidR="000C45EC">
              <w:rPr>
                <w:rFonts w:ascii="標楷體" w:eastAsia="標楷體" w:hAnsi="標楷體" w:hint="eastAsia"/>
                <w:color w:val="000000" w:themeColor="text1"/>
                <w:sz w:val="28"/>
              </w:rPr>
              <w:t>分析</w:t>
            </w:r>
          </w:p>
        </w:tc>
        <w:tc>
          <w:tcPr>
            <w:tcW w:w="7206" w:type="dxa"/>
          </w:tcPr>
          <w:p w:rsidR="008019D4" w:rsidRPr="002D6D0E" w:rsidRDefault="008019D4" w:rsidP="00262C64">
            <w:pPr>
              <w:snapToGrid w:val="0"/>
              <w:spacing w:line="400" w:lineRule="exact"/>
              <w:ind w:leftChars="31" w:left="75" w:hanging="1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D6D0E" w:rsidRPr="002D6D0E" w:rsidTr="00EC73DB">
        <w:trPr>
          <w:trHeight w:val="2551"/>
        </w:trPr>
        <w:tc>
          <w:tcPr>
            <w:tcW w:w="1782" w:type="dxa"/>
            <w:vAlign w:val="center"/>
          </w:tcPr>
          <w:p w:rsidR="008019D4" w:rsidRPr="002D6D0E" w:rsidRDefault="008019D4" w:rsidP="00C14A68">
            <w:pPr>
              <w:snapToGrid w:val="0"/>
              <w:spacing w:line="400" w:lineRule="exact"/>
              <w:ind w:leftChars="31" w:left="77" w:rightChars="34" w:right="82" w:hangingChars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D6D0E">
              <w:rPr>
                <w:rFonts w:ascii="標楷體" w:eastAsia="標楷體" w:hAnsi="標楷體" w:hint="eastAsia"/>
                <w:color w:val="000000" w:themeColor="text1"/>
                <w:sz w:val="28"/>
              </w:rPr>
              <w:t>精進作為</w:t>
            </w:r>
          </w:p>
        </w:tc>
        <w:tc>
          <w:tcPr>
            <w:tcW w:w="7206" w:type="dxa"/>
          </w:tcPr>
          <w:p w:rsidR="008019D4" w:rsidRPr="002D6D0E" w:rsidRDefault="008019D4" w:rsidP="00262C64">
            <w:pPr>
              <w:snapToGrid w:val="0"/>
              <w:spacing w:line="400" w:lineRule="exact"/>
              <w:ind w:leftChars="31" w:left="75" w:hanging="1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593288" w:rsidRPr="002D6D0E" w:rsidRDefault="00593288" w:rsidP="00BB708F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593288" w:rsidRPr="002D6D0E" w:rsidSect="00600C9C">
      <w:footerReference w:type="default" r:id="rId8"/>
      <w:pgSz w:w="11906" w:h="16838"/>
      <w:pgMar w:top="1440" w:right="1440" w:bottom="1701" w:left="1440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44B" w:rsidRDefault="0085444B" w:rsidP="00983E0B">
      <w:r>
        <w:separator/>
      </w:r>
    </w:p>
  </w:endnote>
  <w:endnote w:type="continuationSeparator" w:id="0">
    <w:p w:rsidR="0085444B" w:rsidRDefault="0085444B" w:rsidP="0098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a..杷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09556"/>
      <w:docPartObj>
        <w:docPartGallery w:val="Page Numbers (Bottom of Page)"/>
        <w:docPartUnique/>
      </w:docPartObj>
    </w:sdtPr>
    <w:sdtEndPr/>
    <w:sdtContent>
      <w:p w:rsidR="00A01151" w:rsidRDefault="00A01151">
        <w:pPr>
          <w:pStyle w:val="a7"/>
          <w:jc w:val="center"/>
        </w:pPr>
        <w:r w:rsidRPr="00600C9C">
          <w:rPr>
            <w:rFonts w:ascii="Times New Roman" w:hAnsi="Times New Roman" w:cs="Times New Roman"/>
          </w:rPr>
          <w:fldChar w:fldCharType="begin"/>
        </w:r>
        <w:r w:rsidRPr="00600C9C">
          <w:rPr>
            <w:rFonts w:ascii="Times New Roman" w:hAnsi="Times New Roman" w:cs="Times New Roman"/>
          </w:rPr>
          <w:instrText>PAGE   \* MERGEFORMAT</w:instrText>
        </w:r>
        <w:r w:rsidRPr="00600C9C">
          <w:rPr>
            <w:rFonts w:ascii="Times New Roman" w:hAnsi="Times New Roman" w:cs="Times New Roman"/>
          </w:rPr>
          <w:fldChar w:fldCharType="separate"/>
        </w:r>
        <w:r w:rsidR="00BB708F" w:rsidRPr="00BB708F">
          <w:rPr>
            <w:rFonts w:ascii="Times New Roman" w:hAnsi="Times New Roman" w:cs="Times New Roman"/>
            <w:noProof/>
            <w:lang w:val="zh-TW"/>
          </w:rPr>
          <w:t>1</w:t>
        </w:r>
        <w:r w:rsidRPr="00600C9C">
          <w:rPr>
            <w:rFonts w:ascii="Times New Roman" w:hAnsi="Times New Roman" w:cs="Times New Roman"/>
          </w:rPr>
          <w:fldChar w:fldCharType="end"/>
        </w:r>
      </w:p>
    </w:sdtContent>
  </w:sdt>
  <w:p w:rsidR="00A01151" w:rsidRDefault="00A01151">
    <w:pPr>
      <w:pStyle w:val="a7"/>
    </w:pPr>
  </w:p>
  <w:p w:rsidR="002605EB" w:rsidRDefault="00260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44B" w:rsidRDefault="0085444B" w:rsidP="00983E0B">
      <w:r>
        <w:separator/>
      </w:r>
    </w:p>
  </w:footnote>
  <w:footnote w:type="continuationSeparator" w:id="0">
    <w:p w:rsidR="0085444B" w:rsidRDefault="0085444B" w:rsidP="0098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8BE"/>
    <w:multiLevelType w:val="hybridMultilevel"/>
    <w:tmpl w:val="9C2A89B8"/>
    <w:lvl w:ilvl="0" w:tplc="C1845F6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B4DC2"/>
    <w:multiLevelType w:val="hybridMultilevel"/>
    <w:tmpl w:val="B5D8C544"/>
    <w:lvl w:ilvl="0" w:tplc="731801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" w15:restartNumberingAfterBreak="0">
    <w:nsid w:val="07F27D5E"/>
    <w:multiLevelType w:val="hybridMultilevel"/>
    <w:tmpl w:val="4CE097F0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A1AB3"/>
    <w:multiLevelType w:val="hybridMultilevel"/>
    <w:tmpl w:val="29AC08D6"/>
    <w:lvl w:ilvl="0" w:tplc="204E9B3E">
      <w:start w:val="1"/>
      <w:numFmt w:val="taiwaneseCountingThousand"/>
      <w:lvlText w:val="%1、"/>
      <w:lvlJc w:val="left"/>
      <w:pPr>
        <w:ind w:left="7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4" w15:restartNumberingAfterBreak="0">
    <w:nsid w:val="129473DE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EC51D59"/>
    <w:multiLevelType w:val="hybridMultilevel"/>
    <w:tmpl w:val="4F7A8CDE"/>
    <w:lvl w:ilvl="0" w:tplc="A5DEE3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7481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2B120AC4"/>
    <w:multiLevelType w:val="hybridMultilevel"/>
    <w:tmpl w:val="4A262BE2"/>
    <w:lvl w:ilvl="0" w:tplc="E21A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4ACC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07C4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5E4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62E3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AEC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952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C68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1D03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11B05C8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5EF5A05"/>
    <w:multiLevelType w:val="hybridMultilevel"/>
    <w:tmpl w:val="D0CCB662"/>
    <w:lvl w:ilvl="0" w:tplc="B74C67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0" w15:restartNumberingAfterBreak="0">
    <w:nsid w:val="39466A54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39D572EB"/>
    <w:multiLevelType w:val="hybridMultilevel"/>
    <w:tmpl w:val="D0CCB662"/>
    <w:lvl w:ilvl="0" w:tplc="B74C6752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2" w15:restartNumberingAfterBreak="0">
    <w:nsid w:val="3C930C72"/>
    <w:multiLevelType w:val="hybridMultilevel"/>
    <w:tmpl w:val="67361BD6"/>
    <w:lvl w:ilvl="0" w:tplc="B74C675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3" w15:restartNumberingAfterBreak="0">
    <w:nsid w:val="423243A9"/>
    <w:multiLevelType w:val="hybridMultilevel"/>
    <w:tmpl w:val="4CE097F0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3AD042C"/>
    <w:multiLevelType w:val="hybridMultilevel"/>
    <w:tmpl w:val="A8CAC810"/>
    <w:lvl w:ilvl="0" w:tplc="D444B596">
      <w:start w:val="1"/>
      <w:numFmt w:val="decimal"/>
      <w:lvlText w:val="%1."/>
      <w:lvlJc w:val="left"/>
      <w:pPr>
        <w:ind w:left="185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43B8324A"/>
    <w:multiLevelType w:val="hybridMultilevel"/>
    <w:tmpl w:val="29AC08D6"/>
    <w:lvl w:ilvl="0" w:tplc="204E9B3E">
      <w:start w:val="1"/>
      <w:numFmt w:val="taiwaneseCountingThousand"/>
      <w:lvlText w:val="%1、"/>
      <w:lvlJc w:val="left"/>
      <w:pPr>
        <w:ind w:left="7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43F25C7A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46392A94"/>
    <w:multiLevelType w:val="hybridMultilevel"/>
    <w:tmpl w:val="67361BD6"/>
    <w:lvl w:ilvl="0" w:tplc="B74C675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8" w15:restartNumberingAfterBreak="0">
    <w:nsid w:val="490C0B74"/>
    <w:multiLevelType w:val="hybridMultilevel"/>
    <w:tmpl w:val="0A0EFA1E"/>
    <w:lvl w:ilvl="0" w:tplc="FE8CF75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E16D3A"/>
    <w:multiLevelType w:val="hybridMultilevel"/>
    <w:tmpl w:val="19D67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4317D"/>
    <w:multiLevelType w:val="hybridMultilevel"/>
    <w:tmpl w:val="A8EE3114"/>
    <w:lvl w:ilvl="0" w:tplc="8408CE8E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1" w15:restartNumberingAfterBreak="0">
    <w:nsid w:val="4D6F5880"/>
    <w:multiLevelType w:val="hybridMultilevel"/>
    <w:tmpl w:val="A2D08584"/>
    <w:lvl w:ilvl="0" w:tplc="B92A3454">
      <w:start w:val="1"/>
      <w:numFmt w:val="decimal"/>
      <w:lvlText w:val="%1."/>
      <w:lvlJc w:val="left"/>
      <w:pPr>
        <w:ind w:left="189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5124255E"/>
    <w:multiLevelType w:val="hybridMultilevel"/>
    <w:tmpl w:val="C9008A6E"/>
    <w:lvl w:ilvl="0" w:tplc="1DDE39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7030B9"/>
    <w:multiLevelType w:val="hybridMultilevel"/>
    <w:tmpl w:val="DEC84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947513"/>
    <w:multiLevelType w:val="hybridMultilevel"/>
    <w:tmpl w:val="B0A8B66C"/>
    <w:lvl w:ilvl="0" w:tplc="45E6D3F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5" w15:restartNumberingAfterBreak="0">
    <w:nsid w:val="54C12D3D"/>
    <w:multiLevelType w:val="hybridMultilevel"/>
    <w:tmpl w:val="6D50234E"/>
    <w:lvl w:ilvl="0" w:tplc="CD001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3C8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8A6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442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02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C41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7264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20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02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DB1936"/>
    <w:multiLevelType w:val="hybridMultilevel"/>
    <w:tmpl w:val="DCE84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7F13C9"/>
    <w:multiLevelType w:val="hybridMultilevel"/>
    <w:tmpl w:val="A97CACF6"/>
    <w:lvl w:ilvl="0" w:tplc="9A66BB72">
      <w:start w:val="1"/>
      <w:numFmt w:val="taiwaneseCountingThousand"/>
      <w:lvlText w:val="%1、"/>
      <w:lvlJc w:val="left"/>
      <w:pPr>
        <w:ind w:left="7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8" w15:restartNumberingAfterBreak="0">
    <w:nsid w:val="5E6354BA"/>
    <w:multiLevelType w:val="hybridMultilevel"/>
    <w:tmpl w:val="36AA67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02221A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604C7B9F"/>
    <w:multiLevelType w:val="hybridMultilevel"/>
    <w:tmpl w:val="0A0EFA1E"/>
    <w:lvl w:ilvl="0" w:tplc="FE8CF75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E96B3B"/>
    <w:multiLevelType w:val="hybridMultilevel"/>
    <w:tmpl w:val="0074A068"/>
    <w:lvl w:ilvl="0" w:tplc="3BFCC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A48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FFCE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684D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5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BC0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4A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20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CAC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4B2575A"/>
    <w:multiLevelType w:val="hybridMultilevel"/>
    <w:tmpl w:val="D0748A2A"/>
    <w:lvl w:ilvl="0" w:tplc="7A323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E07895"/>
    <w:multiLevelType w:val="hybridMultilevel"/>
    <w:tmpl w:val="4CE097F0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CAF3C20"/>
    <w:multiLevelType w:val="hybridMultilevel"/>
    <w:tmpl w:val="0A0EFA1E"/>
    <w:lvl w:ilvl="0" w:tplc="FE8CF75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B57553"/>
    <w:multiLevelType w:val="hybridMultilevel"/>
    <w:tmpl w:val="62A4B11C"/>
    <w:lvl w:ilvl="0" w:tplc="EC066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BF06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2C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446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BC6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700A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1AC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9286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BEF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 w15:restartNumberingAfterBreak="0">
    <w:nsid w:val="6FAB39B3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7" w15:restartNumberingAfterBreak="0">
    <w:nsid w:val="70D62477"/>
    <w:multiLevelType w:val="hybridMultilevel"/>
    <w:tmpl w:val="C9008A6E"/>
    <w:lvl w:ilvl="0" w:tplc="1DDE39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313C40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9" w15:restartNumberingAfterBreak="0">
    <w:nsid w:val="75017AF0"/>
    <w:multiLevelType w:val="hybridMultilevel"/>
    <w:tmpl w:val="45C047C6"/>
    <w:lvl w:ilvl="0" w:tplc="F61E6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114B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2D42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DA2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40E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F5CB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2165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2A0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B8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0" w15:restartNumberingAfterBreak="0">
    <w:nsid w:val="76805ECB"/>
    <w:multiLevelType w:val="hybridMultilevel"/>
    <w:tmpl w:val="68BA27D2"/>
    <w:lvl w:ilvl="0" w:tplc="B74C6752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BE01C0A"/>
    <w:multiLevelType w:val="hybridMultilevel"/>
    <w:tmpl w:val="A97CACF6"/>
    <w:lvl w:ilvl="0" w:tplc="9A66BB72">
      <w:start w:val="1"/>
      <w:numFmt w:val="taiwaneseCountingThousand"/>
      <w:lvlText w:val="%1、"/>
      <w:lvlJc w:val="left"/>
      <w:pPr>
        <w:ind w:left="7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42" w15:restartNumberingAfterBreak="0">
    <w:nsid w:val="7FD157F1"/>
    <w:multiLevelType w:val="hybridMultilevel"/>
    <w:tmpl w:val="A0E2A16A"/>
    <w:lvl w:ilvl="0" w:tplc="CB36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8"/>
  </w:num>
  <w:num w:numId="5">
    <w:abstractNumId w:val="5"/>
  </w:num>
  <w:num w:numId="6">
    <w:abstractNumId w:val="38"/>
  </w:num>
  <w:num w:numId="7">
    <w:abstractNumId w:val="6"/>
  </w:num>
  <w:num w:numId="8">
    <w:abstractNumId w:val="20"/>
  </w:num>
  <w:num w:numId="9">
    <w:abstractNumId w:val="24"/>
  </w:num>
  <w:num w:numId="10">
    <w:abstractNumId w:val="9"/>
  </w:num>
  <w:num w:numId="11">
    <w:abstractNumId w:val="12"/>
  </w:num>
  <w:num w:numId="12">
    <w:abstractNumId w:val="33"/>
  </w:num>
  <w:num w:numId="13">
    <w:abstractNumId w:val="27"/>
  </w:num>
  <w:num w:numId="14">
    <w:abstractNumId w:val="15"/>
  </w:num>
  <w:num w:numId="15">
    <w:abstractNumId w:val="21"/>
  </w:num>
  <w:num w:numId="16">
    <w:abstractNumId w:val="13"/>
  </w:num>
  <w:num w:numId="17">
    <w:abstractNumId w:val="3"/>
  </w:num>
  <w:num w:numId="18">
    <w:abstractNumId w:val="41"/>
  </w:num>
  <w:num w:numId="19">
    <w:abstractNumId w:val="17"/>
  </w:num>
  <w:num w:numId="20">
    <w:abstractNumId w:val="11"/>
  </w:num>
  <w:num w:numId="21">
    <w:abstractNumId w:val="29"/>
  </w:num>
  <w:num w:numId="22">
    <w:abstractNumId w:val="2"/>
  </w:num>
  <w:num w:numId="23">
    <w:abstractNumId w:val="19"/>
  </w:num>
  <w:num w:numId="24">
    <w:abstractNumId w:val="26"/>
  </w:num>
  <w:num w:numId="25">
    <w:abstractNumId w:val="23"/>
  </w:num>
  <w:num w:numId="26">
    <w:abstractNumId w:val="36"/>
  </w:num>
  <w:num w:numId="27">
    <w:abstractNumId w:val="18"/>
  </w:num>
  <w:num w:numId="28">
    <w:abstractNumId w:val="30"/>
  </w:num>
  <w:num w:numId="29">
    <w:abstractNumId w:val="34"/>
  </w:num>
  <w:num w:numId="30">
    <w:abstractNumId w:val="22"/>
  </w:num>
  <w:num w:numId="31">
    <w:abstractNumId w:val="32"/>
  </w:num>
  <w:num w:numId="32">
    <w:abstractNumId w:val="8"/>
  </w:num>
  <w:num w:numId="33">
    <w:abstractNumId w:val="16"/>
  </w:num>
  <w:num w:numId="34">
    <w:abstractNumId w:val="31"/>
  </w:num>
  <w:num w:numId="35">
    <w:abstractNumId w:val="35"/>
  </w:num>
  <w:num w:numId="36">
    <w:abstractNumId w:val="7"/>
  </w:num>
  <w:num w:numId="37">
    <w:abstractNumId w:val="39"/>
  </w:num>
  <w:num w:numId="38">
    <w:abstractNumId w:val="25"/>
  </w:num>
  <w:num w:numId="39">
    <w:abstractNumId w:val="37"/>
  </w:num>
  <w:num w:numId="40">
    <w:abstractNumId w:val="42"/>
  </w:num>
  <w:num w:numId="41">
    <w:abstractNumId w:val="4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3502"/>
    <w:rsid w:val="00020576"/>
    <w:rsid w:val="00021793"/>
    <w:rsid w:val="00024645"/>
    <w:rsid w:val="00026045"/>
    <w:rsid w:val="00026C75"/>
    <w:rsid w:val="0003075E"/>
    <w:rsid w:val="0003473D"/>
    <w:rsid w:val="000404A2"/>
    <w:rsid w:val="000474A7"/>
    <w:rsid w:val="00047D78"/>
    <w:rsid w:val="00051761"/>
    <w:rsid w:val="00051C53"/>
    <w:rsid w:val="00055D7F"/>
    <w:rsid w:val="00060106"/>
    <w:rsid w:val="00067D31"/>
    <w:rsid w:val="000713D3"/>
    <w:rsid w:val="00071C5D"/>
    <w:rsid w:val="00080298"/>
    <w:rsid w:val="000930BD"/>
    <w:rsid w:val="00095A6E"/>
    <w:rsid w:val="00095F58"/>
    <w:rsid w:val="000A3245"/>
    <w:rsid w:val="000A6F06"/>
    <w:rsid w:val="000B1049"/>
    <w:rsid w:val="000B2874"/>
    <w:rsid w:val="000B72F7"/>
    <w:rsid w:val="000C45EC"/>
    <w:rsid w:val="000D2F5E"/>
    <w:rsid w:val="000D5AE1"/>
    <w:rsid w:val="000E7659"/>
    <w:rsid w:val="000F7816"/>
    <w:rsid w:val="000F7FF5"/>
    <w:rsid w:val="00100F6E"/>
    <w:rsid w:val="001079B1"/>
    <w:rsid w:val="00114D6D"/>
    <w:rsid w:val="00116118"/>
    <w:rsid w:val="0013193F"/>
    <w:rsid w:val="00143095"/>
    <w:rsid w:val="00144D96"/>
    <w:rsid w:val="00154105"/>
    <w:rsid w:val="00156F38"/>
    <w:rsid w:val="001621F7"/>
    <w:rsid w:val="0016242E"/>
    <w:rsid w:val="00162943"/>
    <w:rsid w:val="00165FA2"/>
    <w:rsid w:val="00171AC3"/>
    <w:rsid w:val="0017665A"/>
    <w:rsid w:val="00181325"/>
    <w:rsid w:val="001827AB"/>
    <w:rsid w:val="00183336"/>
    <w:rsid w:val="00185D46"/>
    <w:rsid w:val="001B2387"/>
    <w:rsid w:val="001C0FF9"/>
    <w:rsid w:val="001C5BF0"/>
    <w:rsid w:val="001F2884"/>
    <w:rsid w:val="00203B1C"/>
    <w:rsid w:val="00214B4C"/>
    <w:rsid w:val="0023144E"/>
    <w:rsid w:val="0024615F"/>
    <w:rsid w:val="002517E2"/>
    <w:rsid w:val="002605EB"/>
    <w:rsid w:val="002606E4"/>
    <w:rsid w:val="00262C64"/>
    <w:rsid w:val="00271E8F"/>
    <w:rsid w:val="00282E87"/>
    <w:rsid w:val="00283EDB"/>
    <w:rsid w:val="00284135"/>
    <w:rsid w:val="0029514D"/>
    <w:rsid w:val="002A76DB"/>
    <w:rsid w:val="002B4AD1"/>
    <w:rsid w:val="002B500D"/>
    <w:rsid w:val="002B5285"/>
    <w:rsid w:val="002C108A"/>
    <w:rsid w:val="002C7F5E"/>
    <w:rsid w:val="002D00C0"/>
    <w:rsid w:val="002D6D0E"/>
    <w:rsid w:val="002E3A9E"/>
    <w:rsid w:val="002E53A1"/>
    <w:rsid w:val="002E6FF1"/>
    <w:rsid w:val="002F1B9C"/>
    <w:rsid w:val="002F556B"/>
    <w:rsid w:val="00304FDC"/>
    <w:rsid w:val="003325E7"/>
    <w:rsid w:val="00334E55"/>
    <w:rsid w:val="00342785"/>
    <w:rsid w:val="00353EF3"/>
    <w:rsid w:val="003554E4"/>
    <w:rsid w:val="003619A4"/>
    <w:rsid w:val="00361E5A"/>
    <w:rsid w:val="00374186"/>
    <w:rsid w:val="003769F1"/>
    <w:rsid w:val="0037750D"/>
    <w:rsid w:val="00382303"/>
    <w:rsid w:val="00396FE1"/>
    <w:rsid w:val="00397B74"/>
    <w:rsid w:val="003A3BBE"/>
    <w:rsid w:val="003D4917"/>
    <w:rsid w:val="003E5C53"/>
    <w:rsid w:val="003E638C"/>
    <w:rsid w:val="003E7E81"/>
    <w:rsid w:val="003F540D"/>
    <w:rsid w:val="003F7923"/>
    <w:rsid w:val="00414293"/>
    <w:rsid w:val="00423A94"/>
    <w:rsid w:val="004262DC"/>
    <w:rsid w:val="0044004C"/>
    <w:rsid w:val="00440E54"/>
    <w:rsid w:val="00450385"/>
    <w:rsid w:val="004573D8"/>
    <w:rsid w:val="004575C6"/>
    <w:rsid w:val="00463AA3"/>
    <w:rsid w:val="004708B4"/>
    <w:rsid w:val="0047310E"/>
    <w:rsid w:val="00473679"/>
    <w:rsid w:val="00474624"/>
    <w:rsid w:val="004913BC"/>
    <w:rsid w:val="004A03DE"/>
    <w:rsid w:val="004A49EB"/>
    <w:rsid w:val="004A553D"/>
    <w:rsid w:val="004D2993"/>
    <w:rsid w:val="004D58EC"/>
    <w:rsid w:val="004E00F9"/>
    <w:rsid w:val="004E0374"/>
    <w:rsid w:val="004E3A08"/>
    <w:rsid w:val="004E69A8"/>
    <w:rsid w:val="004E7DA4"/>
    <w:rsid w:val="00502DB7"/>
    <w:rsid w:val="005137D7"/>
    <w:rsid w:val="005155BD"/>
    <w:rsid w:val="00526407"/>
    <w:rsid w:val="0053569D"/>
    <w:rsid w:val="00545389"/>
    <w:rsid w:val="005471A4"/>
    <w:rsid w:val="0055201F"/>
    <w:rsid w:val="00564DED"/>
    <w:rsid w:val="00567456"/>
    <w:rsid w:val="0058080A"/>
    <w:rsid w:val="005863AB"/>
    <w:rsid w:val="00586E9F"/>
    <w:rsid w:val="00593288"/>
    <w:rsid w:val="0059547A"/>
    <w:rsid w:val="005B4F52"/>
    <w:rsid w:val="005B6011"/>
    <w:rsid w:val="005C19B4"/>
    <w:rsid w:val="005C3D10"/>
    <w:rsid w:val="005C5F4B"/>
    <w:rsid w:val="005E328B"/>
    <w:rsid w:val="005E3479"/>
    <w:rsid w:val="00600C9C"/>
    <w:rsid w:val="00604412"/>
    <w:rsid w:val="00610B58"/>
    <w:rsid w:val="0061172A"/>
    <w:rsid w:val="006133D4"/>
    <w:rsid w:val="0061394B"/>
    <w:rsid w:val="00616C8A"/>
    <w:rsid w:val="00622840"/>
    <w:rsid w:val="00632C83"/>
    <w:rsid w:val="00634124"/>
    <w:rsid w:val="00636666"/>
    <w:rsid w:val="00640E2C"/>
    <w:rsid w:val="0064388A"/>
    <w:rsid w:val="00644379"/>
    <w:rsid w:val="00646EB6"/>
    <w:rsid w:val="006665D2"/>
    <w:rsid w:val="00667BC1"/>
    <w:rsid w:val="00680CBE"/>
    <w:rsid w:val="00680F54"/>
    <w:rsid w:val="00683AF7"/>
    <w:rsid w:val="0068483B"/>
    <w:rsid w:val="00684E80"/>
    <w:rsid w:val="00685CF3"/>
    <w:rsid w:val="00687786"/>
    <w:rsid w:val="006A1E44"/>
    <w:rsid w:val="006A7E73"/>
    <w:rsid w:val="006B320F"/>
    <w:rsid w:val="006B6FF0"/>
    <w:rsid w:val="006B786B"/>
    <w:rsid w:val="006B7DA3"/>
    <w:rsid w:val="006D1384"/>
    <w:rsid w:val="006D7843"/>
    <w:rsid w:val="006F1B6D"/>
    <w:rsid w:val="00701718"/>
    <w:rsid w:val="007027EF"/>
    <w:rsid w:val="0073245A"/>
    <w:rsid w:val="007358BF"/>
    <w:rsid w:val="00740192"/>
    <w:rsid w:val="00746A21"/>
    <w:rsid w:val="007513FB"/>
    <w:rsid w:val="0076659B"/>
    <w:rsid w:val="00771FFE"/>
    <w:rsid w:val="00775439"/>
    <w:rsid w:val="007876ED"/>
    <w:rsid w:val="0079399A"/>
    <w:rsid w:val="007A4763"/>
    <w:rsid w:val="007B36A9"/>
    <w:rsid w:val="007B46F7"/>
    <w:rsid w:val="007C5AED"/>
    <w:rsid w:val="007C6E88"/>
    <w:rsid w:val="007D00AE"/>
    <w:rsid w:val="007D189C"/>
    <w:rsid w:val="007D1EA5"/>
    <w:rsid w:val="007D4972"/>
    <w:rsid w:val="007E0F2D"/>
    <w:rsid w:val="007E1F9A"/>
    <w:rsid w:val="007E4ACB"/>
    <w:rsid w:val="007F0B81"/>
    <w:rsid w:val="007F475A"/>
    <w:rsid w:val="007F4C28"/>
    <w:rsid w:val="00800418"/>
    <w:rsid w:val="0080108D"/>
    <w:rsid w:val="008019D4"/>
    <w:rsid w:val="0082524A"/>
    <w:rsid w:val="0083208B"/>
    <w:rsid w:val="008329E8"/>
    <w:rsid w:val="0084742F"/>
    <w:rsid w:val="00852A8B"/>
    <w:rsid w:val="0085444B"/>
    <w:rsid w:val="00854F02"/>
    <w:rsid w:val="008714FB"/>
    <w:rsid w:val="008755CD"/>
    <w:rsid w:val="0089635E"/>
    <w:rsid w:val="00896E06"/>
    <w:rsid w:val="008A4356"/>
    <w:rsid w:val="008B04A1"/>
    <w:rsid w:val="008B0BA8"/>
    <w:rsid w:val="008D7415"/>
    <w:rsid w:val="008F3C16"/>
    <w:rsid w:val="0090014F"/>
    <w:rsid w:val="00900374"/>
    <w:rsid w:val="009044B2"/>
    <w:rsid w:val="00912A81"/>
    <w:rsid w:val="009211E8"/>
    <w:rsid w:val="00922D68"/>
    <w:rsid w:val="00931472"/>
    <w:rsid w:val="00936F5B"/>
    <w:rsid w:val="00937FDB"/>
    <w:rsid w:val="00942FF3"/>
    <w:rsid w:val="00946EEE"/>
    <w:rsid w:val="009471F9"/>
    <w:rsid w:val="00951711"/>
    <w:rsid w:val="00953855"/>
    <w:rsid w:val="00972B50"/>
    <w:rsid w:val="00973A85"/>
    <w:rsid w:val="00973E52"/>
    <w:rsid w:val="009752AD"/>
    <w:rsid w:val="00983E0B"/>
    <w:rsid w:val="00987A5E"/>
    <w:rsid w:val="00990236"/>
    <w:rsid w:val="00994AFF"/>
    <w:rsid w:val="009954BC"/>
    <w:rsid w:val="00997CE4"/>
    <w:rsid w:val="009A0C8C"/>
    <w:rsid w:val="009A5D24"/>
    <w:rsid w:val="009B099E"/>
    <w:rsid w:val="009B1FCA"/>
    <w:rsid w:val="009B3AF3"/>
    <w:rsid w:val="009B4278"/>
    <w:rsid w:val="009C34B9"/>
    <w:rsid w:val="009C64A4"/>
    <w:rsid w:val="009C76CA"/>
    <w:rsid w:val="009D1D40"/>
    <w:rsid w:val="009D4092"/>
    <w:rsid w:val="009D4FDF"/>
    <w:rsid w:val="009D6377"/>
    <w:rsid w:val="009E2C94"/>
    <w:rsid w:val="009E32B9"/>
    <w:rsid w:val="009E487F"/>
    <w:rsid w:val="009E5E79"/>
    <w:rsid w:val="009F1D4E"/>
    <w:rsid w:val="009F728A"/>
    <w:rsid w:val="009F76DC"/>
    <w:rsid w:val="00A01151"/>
    <w:rsid w:val="00A16AC8"/>
    <w:rsid w:val="00A42FC7"/>
    <w:rsid w:val="00A4698C"/>
    <w:rsid w:val="00A540DD"/>
    <w:rsid w:val="00A63B8A"/>
    <w:rsid w:val="00A661C2"/>
    <w:rsid w:val="00A70572"/>
    <w:rsid w:val="00A77926"/>
    <w:rsid w:val="00A85AAF"/>
    <w:rsid w:val="00A868DF"/>
    <w:rsid w:val="00A91A8B"/>
    <w:rsid w:val="00A93960"/>
    <w:rsid w:val="00AA7504"/>
    <w:rsid w:val="00AA7DEE"/>
    <w:rsid w:val="00AB3A5D"/>
    <w:rsid w:val="00AB3E77"/>
    <w:rsid w:val="00AC44F4"/>
    <w:rsid w:val="00AC7877"/>
    <w:rsid w:val="00AD6BC2"/>
    <w:rsid w:val="00AE0765"/>
    <w:rsid w:val="00AE4555"/>
    <w:rsid w:val="00AE75A7"/>
    <w:rsid w:val="00AE79FE"/>
    <w:rsid w:val="00AF1573"/>
    <w:rsid w:val="00AF1CD5"/>
    <w:rsid w:val="00B14170"/>
    <w:rsid w:val="00B146E9"/>
    <w:rsid w:val="00B16BB5"/>
    <w:rsid w:val="00B2162C"/>
    <w:rsid w:val="00B2741D"/>
    <w:rsid w:val="00B3065C"/>
    <w:rsid w:val="00B310C1"/>
    <w:rsid w:val="00B36200"/>
    <w:rsid w:val="00B37C16"/>
    <w:rsid w:val="00B421E1"/>
    <w:rsid w:val="00B43BF2"/>
    <w:rsid w:val="00B503CF"/>
    <w:rsid w:val="00B51480"/>
    <w:rsid w:val="00B54998"/>
    <w:rsid w:val="00B566A8"/>
    <w:rsid w:val="00B6451F"/>
    <w:rsid w:val="00B712E3"/>
    <w:rsid w:val="00B77A6C"/>
    <w:rsid w:val="00B963FB"/>
    <w:rsid w:val="00BA2440"/>
    <w:rsid w:val="00BA5788"/>
    <w:rsid w:val="00BA5E24"/>
    <w:rsid w:val="00BB708F"/>
    <w:rsid w:val="00BC5340"/>
    <w:rsid w:val="00BE13A9"/>
    <w:rsid w:val="00BE61E1"/>
    <w:rsid w:val="00C07989"/>
    <w:rsid w:val="00C14A68"/>
    <w:rsid w:val="00C15B66"/>
    <w:rsid w:val="00C15BA2"/>
    <w:rsid w:val="00C222E3"/>
    <w:rsid w:val="00C26EC7"/>
    <w:rsid w:val="00C30B28"/>
    <w:rsid w:val="00C315AD"/>
    <w:rsid w:val="00C34100"/>
    <w:rsid w:val="00C35729"/>
    <w:rsid w:val="00C372F6"/>
    <w:rsid w:val="00C4150B"/>
    <w:rsid w:val="00C46E99"/>
    <w:rsid w:val="00C47CAD"/>
    <w:rsid w:val="00C63E8A"/>
    <w:rsid w:val="00C7606B"/>
    <w:rsid w:val="00C83576"/>
    <w:rsid w:val="00C8431E"/>
    <w:rsid w:val="00C8491E"/>
    <w:rsid w:val="00C87332"/>
    <w:rsid w:val="00C90D69"/>
    <w:rsid w:val="00C92745"/>
    <w:rsid w:val="00C94350"/>
    <w:rsid w:val="00CA2ED2"/>
    <w:rsid w:val="00CA3539"/>
    <w:rsid w:val="00CA6ED0"/>
    <w:rsid w:val="00CB01F1"/>
    <w:rsid w:val="00CB0B55"/>
    <w:rsid w:val="00CB2139"/>
    <w:rsid w:val="00CB6B00"/>
    <w:rsid w:val="00CB6E31"/>
    <w:rsid w:val="00CC1FD3"/>
    <w:rsid w:val="00CC3545"/>
    <w:rsid w:val="00CC6AED"/>
    <w:rsid w:val="00CE0293"/>
    <w:rsid w:val="00CE0A75"/>
    <w:rsid w:val="00CE11FA"/>
    <w:rsid w:val="00CF0BE5"/>
    <w:rsid w:val="00D015EE"/>
    <w:rsid w:val="00D04AD0"/>
    <w:rsid w:val="00D1063F"/>
    <w:rsid w:val="00D13270"/>
    <w:rsid w:val="00D14743"/>
    <w:rsid w:val="00D37836"/>
    <w:rsid w:val="00D444FF"/>
    <w:rsid w:val="00D870AF"/>
    <w:rsid w:val="00D95CCC"/>
    <w:rsid w:val="00D97641"/>
    <w:rsid w:val="00DA6A4D"/>
    <w:rsid w:val="00DB66EC"/>
    <w:rsid w:val="00DC5A9D"/>
    <w:rsid w:val="00DD2BD8"/>
    <w:rsid w:val="00DD3958"/>
    <w:rsid w:val="00DF01C8"/>
    <w:rsid w:val="00E01159"/>
    <w:rsid w:val="00E12684"/>
    <w:rsid w:val="00E1436A"/>
    <w:rsid w:val="00E22A97"/>
    <w:rsid w:val="00E26020"/>
    <w:rsid w:val="00E26FA7"/>
    <w:rsid w:val="00E27BA0"/>
    <w:rsid w:val="00E4430C"/>
    <w:rsid w:val="00E47C5A"/>
    <w:rsid w:val="00E657EF"/>
    <w:rsid w:val="00E712BD"/>
    <w:rsid w:val="00E75FAF"/>
    <w:rsid w:val="00E76CD5"/>
    <w:rsid w:val="00E81181"/>
    <w:rsid w:val="00E81BF9"/>
    <w:rsid w:val="00E86C96"/>
    <w:rsid w:val="00E913D9"/>
    <w:rsid w:val="00EA1ED9"/>
    <w:rsid w:val="00EA27A6"/>
    <w:rsid w:val="00EB33C8"/>
    <w:rsid w:val="00EB684D"/>
    <w:rsid w:val="00EC1548"/>
    <w:rsid w:val="00EC73DB"/>
    <w:rsid w:val="00ED514A"/>
    <w:rsid w:val="00ED65B1"/>
    <w:rsid w:val="00ED7777"/>
    <w:rsid w:val="00EF2EE1"/>
    <w:rsid w:val="00EF50CD"/>
    <w:rsid w:val="00EF5F39"/>
    <w:rsid w:val="00F01F03"/>
    <w:rsid w:val="00F10A82"/>
    <w:rsid w:val="00F15A9A"/>
    <w:rsid w:val="00F2448D"/>
    <w:rsid w:val="00F37AD4"/>
    <w:rsid w:val="00F401C9"/>
    <w:rsid w:val="00F406BB"/>
    <w:rsid w:val="00F47637"/>
    <w:rsid w:val="00F50328"/>
    <w:rsid w:val="00F5190F"/>
    <w:rsid w:val="00F62672"/>
    <w:rsid w:val="00F647F7"/>
    <w:rsid w:val="00F71753"/>
    <w:rsid w:val="00F72713"/>
    <w:rsid w:val="00F848EC"/>
    <w:rsid w:val="00F86824"/>
    <w:rsid w:val="00F9121C"/>
    <w:rsid w:val="00F93DEF"/>
    <w:rsid w:val="00FA3AAB"/>
    <w:rsid w:val="00FA5EFC"/>
    <w:rsid w:val="00FA6541"/>
    <w:rsid w:val="00FB7036"/>
    <w:rsid w:val="00FD4E41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B1E49-BB4C-4943-AF96-04958BA6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4B9"/>
    <w:pPr>
      <w:ind w:leftChars="200" w:left="480"/>
    </w:pPr>
  </w:style>
  <w:style w:type="table" w:styleId="a4">
    <w:name w:val="Table Grid"/>
    <w:basedOn w:val="a1"/>
    <w:uiPriority w:val="39"/>
    <w:rsid w:val="0016242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3E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3E0B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713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713D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CA3539"/>
    <w:pPr>
      <w:widowControl w:val="0"/>
      <w:autoSpaceDE w:val="0"/>
      <w:autoSpaceDN w:val="0"/>
      <w:adjustRightInd w:val="0"/>
    </w:pPr>
    <w:rPr>
      <w:rFonts w:ascii="標楷體a..杷." w:eastAsia="標楷體a..杷." w:cs="標楷體a..杷."/>
      <w:color w:val="000000"/>
      <w:kern w:val="0"/>
      <w:szCs w:val="24"/>
    </w:rPr>
  </w:style>
  <w:style w:type="character" w:styleId="a9">
    <w:name w:val="Strong"/>
    <w:basedOn w:val="a0"/>
    <w:uiPriority w:val="22"/>
    <w:qFormat/>
    <w:rsid w:val="00B43BF2"/>
    <w:rPr>
      <w:b w:val="0"/>
      <w:bCs w:val="0"/>
      <w:color w:val="333333"/>
    </w:rPr>
  </w:style>
  <w:style w:type="paragraph" w:styleId="aa">
    <w:name w:val="Note Heading"/>
    <w:basedOn w:val="a"/>
    <w:next w:val="a"/>
    <w:link w:val="ab"/>
    <w:uiPriority w:val="99"/>
    <w:unhideWhenUsed/>
    <w:rsid w:val="00B77A6C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B77A6C"/>
    <w:rPr>
      <w:rFonts w:ascii="標楷體" w:eastAsia="標楷體" w:hAnsi="標楷體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B77A6C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B77A6C"/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80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80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F22A-9701-47D5-A73C-31F3906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瓏芝</dc:creator>
  <cp:keywords/>
  <dc:description/>
  <cp:lastModifiedBy>呂尚娟</cp:lastModifiedBy>
  <cp:revision>2</cp:revision>
  <cp:lastPrinted>2018-07-03T02:50:00Z</cp:lastPrinted>
  <dcterms:created xsi:type="dcterms:W3CDTF">2021-12-06T03:52:00Z</dcterms:created>
  <dcterms:modified xsi:type="dcterms:W3CDTF">2021-12-06T03:52:00Z</dcterms:modified>
</cp:coreProperties>
</file>